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416"/>
        <w:gridCol w:w="2060"/>
        <w:gridCol w:w="501"/>
        <w:gridCol w:w="1559"/>
        <w:gridCol w:w="1843"/>
        <w:gridCol w:w="845"/>
        <w:gridCol w:w="1555"/>
      </w:tblGrid>
      <w:tr w:rsidR="001A6293" w:rsidRPr="00B94C9D" w14:paraId="5BBE09AF" w14:textId="6360274A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6CA21BA" w14:textId="237CB12B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BENEFICIARIO:</w:t>
            </w:r>
          </w:p>
        </w:tc>
        <w:tc>
          <w:tcPr>
            <w:tcW w:w="2977" w:type="dxa"/>
            <w:gridSpan w:val="3"/>
            <w:vAlign w:val="center"/>
          </w:tcPr>
          <w:p w14:paraId="3C4FC825" w14:textId="47B0A275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URA MELISSA AVELLA HERNANDEZ</w:t>
            </w:r>
          </w:p>
        </w:tc>
        <w:tc>
          <w:tcPr>
            <w:tcW w:w="1559" w:type="dxa"/>
            <w:vAlign w:val="center"/>
          </w:tcPr>
          <w:p w14:paraId="77366103" w14:textId="386CCD4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CUMENTO:</w:t>
            </w:r>
          </w:p>
        </w:tc>
        <w:tc>
          <w:tcPr>
            <w:tcW w:w="1843" w:type="dxa"/>
            <w:vAlign w:val="center"/>
          </w:tcPr>
          <w:p w14:paraId="7AD01ECA" w14:textId="050B2FF7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C: 1000250594</w:t>
            </w:r>
          </w:p>
        </w:tc>
        <w:tc>
          <w:tcPr>
            <w:tcW w:w="845" w:type="dxa"/>
            <w:vAlign w:val="center"/>
          </w:tcPr>
          <w:p w14:paraId="68ECF4E0" w14:textId="112C5973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/ORDEN</w:t>
            </w:r>
          </w:p>
        </w:tc>
        <w:tc>
          <w:tcPr>
            <w:tcW w:w="1555" w:type="dxa"/>
            <w:vAlign w:val="center"/>
          </w:tcPr>
          <w:p w14:paraId="1D3A3494" w14:textId="06CCEE0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-08-29</w:t>
            </w:r>
          </w:p>
        </w:tc>
      </w:tr>
      <w:tr w:rsidR="001A6293" w:rsidRPr="00B94C9D" w14:paraId="1834203A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2D368AE4" w14:textId="77BF6801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MOD. SELECCIÓN:</w:t>
            </w:r>
          </w:p>
        </w:tc>
        <w:tc>
          <w:tcPr>
            <w:tcW w:w="2977" w:type="dxa"/>
            <w:gridSpan w:val="3"/>
            <w:vAlign w:val="center"/>
          </w:tcPr>
          <w:p w14:paraId="7EAF0FCA" w14:textId="1E047CD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85D083" w14:textId="410C029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PORTE:</w:t>
            </w:r>
          </w:p>
        </w:tc>
        <w:tc>
          <w:tcPr>
            <w:tcW w:w="1843" w:type="dxa"/>
            <w:vAlign w:val="center"/>
          </w:tcPr>
          <w:p w14:paraId="1CFDB4C4" w14:textId="2B04217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7DF4298" w14:textId="6D70515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IPO:</w:t>
            </w:r>
          </w:p>
        </w:tc>
        <w:tc>
          <w:tcPr>
            <w:tcW w:w="1555" w:type="dxa"/>
            <w:vAlign w:val="center"/>
          </w:tcPr>
          <w:p w14:paraId="4C0C8AC2" w14:textId="3F54EB9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6293" w:rsidRPr="00B94C9D" w14:paraId="0F5FA718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7F60726" w14:textId="147D208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REGISTRO NUMERO:</w:t>
            </w:r>
          </w:p>
        </w:tc>
        <w:tc>
          <w:tcPr>
            <w:tcW w:w="2977" w:type="dxa"/>
            <w:gridSpan w:val="3"/>
            <w:vAlign w:val="center"/>
          </w:tcPr>
          <w:p w14:paraId="22C50C31" w14:textId="389F3B1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1202530</w:t>
            </w:r>
          </w:p>
        </w:tc>
        <w:tc>
          <w:tcPr>
            <w:tcW w:w="1559" w:type="dxa"/>
            <w:vAlign w:val="center"/>
          </w:tcPr>
          <w:p w14:paraId="2A7DD54E" w14:textId="04CD61D6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UMERO:</w:t>
            </w:r>
          </w:p>
        </w:tc>
        <w:tc>
          <w:tcPr>
            <w:tcW w:w="1843" w:type="dxa"/>
            <w:vAlign w:val="center"/>
          </w:tcPr>
          <w:p w14:paraId="7C717356" w14:textId="634FBD3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1202530</w:t>
            </w:r>
          </w:p>
        </w:tc>
        <w:tc>
          <w:tcPr>
            <w:tcW w:w="845" w:type="dxa"/>
            <w:vAlign w:val="center"/>
          </w:tcPr>
          <w:p w14:paraId="28103775" w14:textId="08EE4CA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:</w:t>
            </w:r>
          </w:p>
        </w:tc>
        <w:tc>
          <w:tcPr>
            <w:tcW w:w="1555" w:type="dxa"/>
            <w:vAlign w:val="center"/>
          </w:tcPr>
          <w:p w14:paraId="2762ABA5" w14:textId="3D720C3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-08-29</w:t>
            </w: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gridSpan w:val="8"/>
            <w:vAlign w:val="center"/>
          </w:tcPr>
          <w:p w14:paraId="62F21300" w14:textId="0FD17F9C" w:rsidR="001564BD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ECRETARIA DE HACIENDA DE LA ALCALDIA MUNICIPAL DE YOPAL</w:t>
            </w:r>
          </w:p>
          <w:p w14:paraId="2612F93C" w14:textId="40F035B5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USO DE SUS FACULTADES LEGALES Y REGLAMENTARIAS</w:t>
            </w:r>
          </w:p>
          <w:p w14:paraId="5A494276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F34BD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ELVE:</w:t>
            </w:r>
          </w:p>
          <w:p w14:paraId="14F705DD" w14:textId="4E21F7BE" w:rsidR="001A6293" w:rsidRDefault="001A6293" w:rsidP="002A50C0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A6293">
              <w:rPr>
                <w:rFonts w:ascii="Arial" w:hAnsi="Arial" w:cs="Arial"/>
                <w:sz w:val="18"/>
                <w:szCs w:val="18"/>
              </w:rPr>
              <w:t xml:space="preserve"> Reconoce y autoriza</w:t>
            </w:r>
            <w:r>
              <w:rPr>
                <w:rFonts w:ascii="Arial" w:hAnsi="Arial" w:cs="Arial"/>
                <w:sz w:val="18"/>
                <w:szCs w:val="18"/>
              </w:rPr>
              <w:t xml:space="preserve"> el pago de la presente cuenta, de acuerdo con las especificaciones</w:t>
            </w:r>
            <w:r w:rsidR="002A50C0">
              <w:rPr>
                <w:rFonts w:ascii="Arial" w:hAnsi="Arial" w:cs="Arial"/>
                <w:sz w:val="18"/>
                <w:szCs w:val="18"/>
              </w:rPr>
              <w:t xml:space="preserve"> que se estipulen a</w:t>
            </w:r>
          </w:p>
          <w:p w14:paraId="24865B0A" w14:textId="208050EA" w:rsidR="001564BD" w:rsidRPr="002A50C0" w:rsidRDefault="002A50C0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continuación.</w:t>
            </w: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gridSpan w:val="8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gridSpan w:val="8"/>
            <w:vAlign w:val="center"/>
          </w:tcPr>
          <w:p w14:paraId="442A6BEE" w14:textId="732372B1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560"/>
              <w:gridCol w:w="567"/>
              <w:gridCol w:w="3260"/>
              <w:gridCol w:w="1843"/>
              <w:gridCol w:w="2282"/>
            </w:tblGrid>
            <w:tr w:rsidR="00CD213A" w14:paraId="05F8876B" w14:textId="77777777" w:rsidTr="002659B0">
              <w:trPr>
                <w:trHeight w:val="67"/>
              </w:trPr>
              <w:tc>
                <w:tcPr>
                  <w:tcW w:w="679" w:type="dxa"/>
                  <w:vAlign w:val="center"/>
                </w:tcPr>
                <w:p w14:paraId="6F4D22F6" w14:textId="556C950C" w:rsidR="00AE14A4" w:rsidRPr="007562CE" w:rsidRDefault="00CD213A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IG</w:t>
                  </w:r>
                </w:p>
              </w:tc>
              <w:tc>
                <w:tcPr>
                  <w:tcW w:w="1560" w:type="dxa"/>
                  <w:vAlign w:val="center"/>
                </w:tcPr>
                <w:p w14:paraId="7D431D31" w14:textId="20907C1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567" w:type="dxa"/>
                  <w:vAlign w:val="center"/>
                </w:tcPr>
                <w:p w14:paraId="12C3DB50" w14:textId="5258AEB0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C13EEF" w14:textId="0D6D6459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9863D7" w14:textId="4FD0CB8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2282" w:type="dxa"/>
                  <w:vAlign w:val="center"/>
                </w:tcPr>
                <w:p w14:paraId="2F3B0340" w14:textId="3D6F9136" w:rsidR="00AE14A4" w:rsidRPr="007562CE" w:rsidRDefault="00AE14A4" w:rsidP="002A50C0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VALOR </w:t>
                  </w:r>
                  <w:r w:rsidR="002A50C0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RDENADO</w:t>
                  </w:r>
                </w:p>
              </w:tc>
            </w:tr>
            <w:tr w:rsidR="00CD213A" w14:paraId="7CE876D0" w14:textId="77777777" w:rsidTr="002659B0"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0D08BDDB" w14:textId="658521DC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ACT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23681FF3" w14:textId="66FDB1E5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212133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C9E7941" w14:textId="0515924D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208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169E9380" w14:textId="279A48A6" w:rsidR="002A50C0" w:rsidRPr="007562CE" w:rsidRDefault="002A50C0" w:rsidP="002659B0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FONDO DE PENSIONES - CULTUR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5C8D43BB" w14:textId="073134CF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ESTAMPILLA PRO-CULTUTA FONDO PENSIONES</w:t>
                  </w:r>
                </w:p>
              </w:tc>
              <w:tc>
                <w:tcPr>
                  <w:tcW w:w="2282" w:type="dxa"/>
                  <w:tcBorders>
                    <w:bottom w:val="single" w:sz="4" w:space="0" w:color="auto"/>
                  </w:tcBorders>
                  <w:vAlign w:val="bottom"/>
                </w:tcPr>
                <w:p w14:paraId="326C398C" w14:textId="606617EC" w:rsidR="002A50C0" w:rsidRPr="007562CE" w:rsidRDefault="002A50C0" w:rsidP="00336338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00.000,00</w:t>
                  </w:r>
                </w:p>
              </w:tc>
            </w:tr>
            <w:tr w:rsidR="002659B0" w14:paraId="002FB20E" w14:textId="77777777" w:rsidTr="002659B0">
              <w:trPr>
                <w:trHeight w:val="426"/>
              </w:trPr>
              <w:tc>
                <w:tcPr>
                  <w:tcW w:w="10191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47A91E" w14:textId="710EF725" w:rsidR="002659B0" w:rsidRPr="007562CE" w:rsidRDefault="002659B0" w:rsidP="003C4084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9B0" w:rsidRPr="00B94C9D" w14:paraId="014F5FE9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bottom w:val="nil"/>
              <w:right w:val="nil"/>
            </w:tcBorders>
            <w:vAlign w:val="center"/>
          </w:tcPr>
          <w:p w14:paraId="712BCB34" w14:textId="2BA89BFC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NUMERO</w:t>
            </w: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  <w:vAlign w:val="center"/>
          </w:tcPr>
          <w:p w14:paraId="381F811A" w14:textId="7E74EEB5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BITO</w:t>
            </w:r>
          </w:p>
        </w:tc>
        <w:tc>
          <w:tcPr>
            <w:tcW w:w="2060" w:type="dxa"/>
            <w:gridSpan w:val="2"/>
            <w:tcBorders>
              <w:left w:val="nil"/>
              <w:bottom w:val="nil"/>
            </w:tcBorders>
            <w:vAlign w:val="center"/>
          </w:tcPr>
          <w:p w14:paraId="46016745" w14:textId="66F67FA0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O</w:t>
            </w:r>
          </w:p>
        </w:tc>
        <w:tc>
          <w:tcPr>
            <w:tcW w:w="1843" w:type="dxa"/>
            <w:vMerge w:val="restart"/>
          </w:tcPr>
          <w:p w14:paraId="3EE3A4D3" w14:textId="27895090" w:rsidR="002659B0" w:rsidRPr="00B94C9D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  <w:tc>
          <w:tcPr>
            <w:tcW w:w="2400" w:type="dxa"/>
            <w:gridSpan w:val="2"/>
            <w:vMerge w:val="restart"/>
          </w:tcPr>
          <w:p w14:paraId="29CEE5B7" w14:textId="36AD0AEF" w:rsidR="002659B0" w:rsidRPr="00B94C9D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1.000.000,00</w:t>
            </w:r>
          </w:p>
        </w:tc>
      </w:tr>
      <w:tr w:rsidR="002659B0" w:rsidRPr="00B94C9D" w14:paraId="0D6A0DAE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8B257E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0E6A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263FFC" w14:textId="52C9DF5F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F71547B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09C2B36D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9B0" w:rsidRPr="00B94C9D" w14:paraId="40282767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right w:val="nil"/>
            </w:tcBorders>
            <w:vAlign w:val="center"/>
          </w:tcPr>
          <w:p w14:paraId="052D3D71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vAlign w:val="center"/>
          </w:tcPr>
          <w:p w14:paraId="339AC023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</w:tcBorders>
            <w:vAlign w:val="center"/>
          </w:tcPr>
          <w:p w14:paraId="389B7EB7" w14:textId="7D140C6A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58F64A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2FED5D7C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A97C71" w14:textId="644F0289" w:rsidR="00717B34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3733415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75A1C592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A2557DE" w14:textId="77777777" w:rsidR="00925140" w:rsidRPr="00B94C9D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371"/>
        <w:gridCol w:w="3573"/>
      </w:tblGrid>
      <w:tr w:rsidR="00A326B6" w14:paraId="55EFF92D" w14:textId="77777777" w:rsidTr="00925140">
        <w:trPr>
          <w:trHeight w:val="80"/>
        </w:trPr>
        <w:tc>
          <w:tcPr>
            <w:tcW w:w="3546" w:type="dxa"/>
            <w:vAlign w:val="center"/>
          </w:tcPr>
          <w:p w14:paraId="21C1138F" w14:textId="0718123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3C2F0958" w14:textId="77777777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SON FORERO MUÑOZ</w:t>
            </w:r>
          </w:p>
          <w:p w14:paraId="45047B18" w14:textId="73864E48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O DE HACIENDA</w:t>
            </w:r>
          </w:p>
        </w:tc>
        <w:tc>
          <w:tcPr>
            <w:tcW w:w="3371" w:type="dxa"/>
            <w:vAlign w:val="center"/>
          </w:tcPr>
          <w:p w14:paraId="1DD81A56" w14:textId="0677172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1E3786D3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SACA MIRANDA GUZMAN</w:t>
            </w:r>
          </w:p>
          <w:p w14:paraId="57F31951" w14:textId="41A10F5B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ORERIA GENERAL</w:t>
            </w:r>
          </w:p>
        </w:tc>
        <w:tc>
          <w:tcPr>
            <w:tcW w:w="3573" w:type="dxa"/>
          </w:tcPr>
          <w:p w14:paraId="28CDC5E8" w14:textId="792E2D05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241F0AD9" w14:textId="5AD6F49E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O</w:t>
            </w:r>
          </w:p>
        </w:tc>
      </w:tr>
      <w:tr w:rsidR="00A326B6" w14:paraId="4B58B7DD" w14:textId="77777777" w:rsidTr="00925140">
        <w:tc>
          <w:tcPr>
            <w:tcW w:w="3546" w:type="dxa"/>
          </w:tcPr>
          <w:p w14:paraId="7B820D8D" w14:textId="197A746A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4EDA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1E595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566554" w14:textId="677A119E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66DF2424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O</w:t>
            </w:r>
          </w:p>
          <w:p w14:paraId="186ADD64" w14:textId="09D0B93D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ON OSWALDO MEDINA DIAZ</w:t>
            </w:r>
          </w:p>
        </w:tc>
        <w:tc>
          <w:tcPr>
            <w:tcW w:w="3371" w:type="dxa"/>
          </w:tcPr>
          <w:p w14:paraId="5102CCE3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7B0F4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5F0B84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062FCC" w14:textId="77777777" w:rsidR="00925140" w:rsidRDefault="00925140" w:rsidP="00964EAE">
            <w:pPr>
              <w:pBdr>
                <w:bottom w:val="single" w:sz="12" w:space="1" w:color="auto"/>
              </w:pBd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367017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BENEFICIARIO</w:t>
            </w:r>
          </w:p>
          <w:p w14:paraId="56BC161A" w14:textId="3E29DBB9" w:rsidR="00925140" w:rsidRDefault="00925140" w:rsidP="00925140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/NIT ________________________</w:t>
            </w:r>
          </w:p>
        </w:tc>
        <w:tc>
          <w:tcPr>
            <w:tcW w:w="3573" w:type="dxa"/>
          </w:tcPr>
          <w:p w14:paraId="3CE887A4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A86D7A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7CC5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A8B5F2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DEBF9D" w14:textId="6476D72E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925140" w:rsidRDefault="00925140" w:rsidP="00CF0BF3">
      <w:r>
        <w:separator/>
      </w:r>
    </w:p>
  </w:endnote>
  <w:endnote w:type="continuationSeparator" w:id="0">
    <w:p w14:paraId="5712383F" w14:textId="77777777" w:rsidR="00925140" w:rsidRDefault="00925140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6E109" w14:textId="77777777" w:rsidR="0003749D" w:rsidRDefault="0003749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925140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925140" w:rsidRPr="00175209" w:rsidRDefault="00925140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Yopal, Casanare</w:t>
          </w:r>
        </w:p>
        <w:p w14:paraId="219D6D1E" w14:textId="21A8365C" w:rsidR="00925140" w:rsidRPr="00175209" w:rsidRDefault="0003749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925140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925140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925140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925140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925140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925140" w:rsidRPr="00175209" w:rsidRDefault="00925140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03749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03749D">
            <w:fldChar w:fldCharType="begin"/>
          </w:r>
          <w:r w:rsidR="0003749D">
            <w:instrText xml:space="preserve"> SECTIONPAGES  \* Arabic  \* MERGEFORMAT </w:instrText>
          </w:r>
          <w:r w:rsidR="0003749D">
            <w:fldChar w:fldCharType="separate"/>
          </w:r>
          <w:r w:rsidR="0003749D" w:rsidRPr="0003749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03749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925140" w:rsidRDefault="00925140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73E2F" w14:textId="77777777" w:rsidR="0003749D" w:rsidRDefault="0003749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925140" w:rsidRDefault="00925140" w:rsidP="00CF0BF3">
      <w:r>
        <w:separator/>
      </w:r>
    </w:p>
  </w:footnote>
  <w:footnote w:type="continuationSeparator" w:id="0">
    <w:p w14:paraId="67059432" w14:textId="77777777" w:rsidR="00925140" w:rsidRDefault="00925140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C15F5" w14:textId="77777777" w:rsidR="0003749D" w:rsidRDefault="0003749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925140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925140" w:rsidRPr="000759D7" w:rsidRDefault="00925140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925140" w:rsidRPr="000C60C1" w:rsidRDefault="00925140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925140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925140" w:rsidRPr="000C60C1" w:rsidRDefault="00925140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925140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925140" w:rsidRDefault="00925140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272CD66A" w:rsidR="00925140" w:rsidRPr="000759D7" w:rsidRDefault="0003749D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OBLIGACION / ORDEN DE PAGO</w:t>
          </w:r>
          <w:bookmarkStart w:id="0" w:name="_GoBack"/>
          <w:bookmarkEnd w:id="0"/>
          <w:r w:rsidR="00925140"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925140" w:rsidRPr="000759D7">
            <w:rPr>
              <w:rFonts w:ascii="Arial" w:hAnsi="Arial" w:cs="Arial"/>
              <w:sz w:val="16"/>
              <w:szCs w:val="16"/>
            </w:rPr>
            <w:t>No. 00002069</w:t>
          </w:r>
        </w:p>
      </w:tc>
    </w:tr>
  </w:tbl>
  <w:p w14:paraId="517F1FA3" w14:textId="77777777" w:rsidR="00925140" w:rsidRPr="000C635D" w:rsidRDefault="00925140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85A51" w14:textId="77777777" w:rsidR="0003749D" w:rsidRDefault="000374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749D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A6293"/>
    <w:rsid w:val="001B09E4"/>
    <w:rsid w:val="001F0DEC"/>
    <w:rsid w:val="00205C0B"/>
    <w:rsid w:val="00235369"/>
    <w:rsid w:val="00245D58"/>
    <w:rsid w:val="00253A0F"/>
    <w:rsid w:val="002659B0"/>
    <w:rsid w:val="00273139"/>
    <w:rsid w:val="002A50C0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36338"/>
    <w:rsid w:val="003527F0"/>
    <w:rsid w:val="00355096"/>
    <w:rsid w:val="003559A7"/>
    <w:rsid w:val="00390132"/>
    <w:rsid w:val="003A11A2"/>
    <w:rsid w:val="003A28BE"/>
    <w:rsid w:val="003C4084"/>
    <w:rsid w:val="003C6BF5"/>
    <w:rsid w:val="004002F8"/>
    <w:rsid w:val="0042492C"/>
    <w:rsid w:val="004320E1"/>
    <w:rsid w:val="00435ED0"/>
    <w:rsid w:val="00440592"/>
    <w:rsid w:val="00472D05"/>
    <w:rsid w:val="00491246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2514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326B6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408EF"/>
    <w:rsid w:val="00C85F24"/>
    <w:rsid w:val="00CA1097"/>
    <w:rsid w:val="00CD213A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D100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87D76-FB4E-A745-860D-DC066B24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63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8-08-28T16:48:00Z</dcterms:modified>
</cp:coreProperties>
</file>